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-405544308"/>
        <w:docPartObj>
          <w:docPartGallery w:val="Cover Pages"/>
          <w:docPartUnique/>
        </w:docPartObj>
      </w:sdtPr>
      <w:sdtEndPr>
        <w:rPr>
          <w:rFonts w:eastAsiaTheme="majorEastAsia"/>
          <w:bCs/>
          <w:color w:val="262626" w:themeColor="text1" w:themeTint="D9"/>
          <w:sz w:val="48"/>
          <w:szCs w:val="48"/>
        </w:rPr>
      </w:sdtEndPr>
      <w:sdtContent>
        <w:p w:rsidR="004D4153" w:rsidRPr="004D4153" w:rsidRDefault="004D4153">
          <w:pPr>
            <w:pStyle w:val="a7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D1E445968E9F49C89CD74FBA000DB0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D4153" w:rsidRPr="004D4153" w:rsidRDefault="00DF1D58" w:rsidP="00E21B2A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>Итоги инвестиционной деятельности                               за 1 квартал 2021 года</w:t>
              </w:r>
            </w:p>
          </w:sdtContent>
        </w:sdt>
        <w:p w:rsidR="004D4153" w:rsidRPr="004D4153" w:rsidRDefault="004D4153" w:rsidP="006B4343">
          <w:pPr>
            <w:pStyle w:val="a7"/>
            <w:rPr>
              <w:rFonts w:ascii="Times New Roman" w:hAnsi="Times New Roman" w:cs="Times New Roman"/>
              <w:color w:val="5B9BD5" w:themeColor="accent1"/>
              <w:sz w:val="56"/>
              <w:szCs w:val="56"/>
            </w:rPr>
          </w:pPr>
        </w:p>
        <w:p w:rsidR="004D4153" w:rsidRPr="004D4153" w:rsidRDefault="004D4153">
          <w:pPr>
            <w:pStyle w:val="a7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:rsidR="00E21B2A" w:rsidRPr="00DF1D58" w:rsidRDefault="004D4153" w:rsidP="00DF1D58">
          <w:pPr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</w:pPr>
          <w:r>
            <w:rPr>
              <w:rFonts w:ascii="Times New Roman" w:eastAsiaTheme="majorEastAsia" w:hAnsi="Times New Roman" w:cs="Times New Roman"/>
              <w:bCs/>
              <w:noProof/>
              <w:color w:val="262626" w:themeColor="text1" w:themeTint="D9"/>
              <w:sz w:val="48"/>
              <w:szCs w:val="48"/>
              <w:lang w:eastAsia="ru-RU"/>
            </w:rPr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9250</wp:posOffset>
                </wp:positionV>
                <wp:extent cx="5834380" cy="3335020"/>
                <wp:effectExtent l="0" t="0" r="0" b="0"/>
                <wp:wrapNone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380" cy="333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4153">
            <w:rPr>
              <w:rFonts w:ascii="Times New Roman" w:hAnsi="Times New Roman" w:cs="Times New Roman"/>
              <w:noProof/>
              <w:color w:val="5B9BD5" w:themeColor="accen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526270</wp:posOffset>
                    </wp:positionV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43252" w:rsidRPr="00EA3EE0" w:rsidRDefault="00D4325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EA3EE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Pr="00EA3EE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год</w:t>
                                    </w:r>
                                  </w:p>
                                </w:sdtContent>
                              </w:sdt>
                              <w:p w:rsidR="00D43252" w:rsidRPr="004D4153" w:rsidRDefault="00D43252" w:rsidP="004D4153">
                                <w:pPr>
                                  <w:pStyle w:val="a7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750.1pt;width:516pt;height:43.9pt;z-index:2516485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43252" w:rsidRPr="00EA3EE0" w:rsidRDefault="00D4325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EA3EE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EA3EE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год</w:t>
                              </w:r>
                            </w:p>
                          </w:sdtContent>
                        </w:sdt>
                        <w:p w:rsidR="00D43252" w:rsidRPr="004D4153" w:rsidRDefault="00D43252" w:rsidP="004D4153">
                          <w:pPr>
                            <w:pStyle w:val="a7"/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D4153"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  <w:br w:type="page"/>
          </w:r>
        </w:p>
      </w:sdtContent>
    </w:sdt>
    <w:p w:rsidR="00B55E96" w:rsidRDefault="00F81C4B" w:rsidP="001657ED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lastRenderedPageBreak/>
        <w:t xml:space="preserve">1. </w:t>
      </w:r>
      <w:r w:rsidR="00DF1D58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Объем инвестиций в основной капитал</w:t>
      </w:r>
    </w:p>
    <w:p w:rsidR="00DC783A" w:rsidRPr="00DC783A" w:rsidRDefault="00792E4D" w:rsidP="00DC783A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итогам </w:t>
      </w:r>
      <w:r w:rsidR="00DF1D5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1 квартала </w:t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02</w:t>
      </w:r>
      <w:r w:rsidR="00DF1D5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</w:t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года г. Кисловодск занял </w:t>
      </w:r>
      <w:r w:rsidR="00DF1D5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1</w:t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есто среди муниципальных и городских городов Ставропольского края и 2 место </w:t>
      </w:r>
      <w:r w:rsidR="00DF1D5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(после г. </w:t>
      </w:r>
      <w:r w:rsidR="00DF1D5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Ессентуки</w:t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) среди городов Кавказских Минеральных Вод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о объему привлеченных инвестиций в основной капитал</w:t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DC783A" w:rsidRPr="00DF1D58" w:rsidRDefault="00DC783A" w:rsidP="00DC783A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sz w:val="28"/>
        </w:rPr>
      </w:pPr>
      <w:r w:rsidRPr="00FA35CB">
        <w:rPr>
          <w:rFonts w:ascii="Times New Roman" w:eastAsia="Calibri" w:hAnsi="Times New Roman" w:cs="Arial"/>
          <w:sz w:val="28"/>
        </w:rPr>
        <w:t>Суммарный объем освоенных инвестиций состав</w:t>
      </w:r>
      <w:r>
        <w:rPr>
          <w:rFonts w:ascii="Times New Roman" w:eastAsia="Calibri" w:hAnsi="Times New Roman" w:cs="Arial"/>
          <w:sz w:val="28"/>
        </w:rPr>
        <w:t>ил</w:t>
      </w:r>
      <w:r w:rsidRPr="00FA35CB">
        <w:rPr>
          <w:rFonts w:ascii="Times New Roman" w:eastAsia="Calibri" w:hAnsi="Times New Roman" w:cs="Arial"/>
          <w:sz w:val="28"/>
        </w:rPr>
        <w:t xml:space="preserve"> </w:t>
      </w:r>
      <w:r>
        <w:rPr>
          <w:rFonts w:ascii="Times New Roman" w:eastAsia="Calibri" w:hAnsi="Times New Roman" w:cs="Arial"/>
          <w:sz w:val="28"/>
        </w:rPr>
        <w:br/>
        <w:t>1,0</w:t>
      </w:r>
      <w:r w:rsidRPr="00FA35CB">
        <w:rPr>
          <w:rFonts w:ascii="Times New Roman" w:eastAsia="Calibri" w:hAnsi="Times New Roman" w:cs="Arial"/>
          <w:sz w:val="28"/>
        </w:rPr>
        <w:t>9</w:t>
      </w:r>
      <w:r>
        <w:rPr>
          <w:rFonts w:ascii="Times New Roman" w:eastAsia="Calibri" w:hAnsi="Times New Roman" w:cs="Arial"/>
          <w:sz w:val="28"/>
        </w:rPr>
        <w:t xml:space="preserve">3 </w:t>
      </w:r>
      <w:r w:rsidRPr="00FA35CB">
        <w:rPr>
          <w:rFonts w:ascii="Times New Roman" w:eastAsia="Calibri" w:hAnsi="Times New Roman" w:cs="Arial"/>
          <w:sz w:val="28"/>
        </w:rPr>
        <w:t xml:space="preserve">млрд. руб., что на </w:t>
      </w:r>
      <w:r w:rsidR="00CB10DA">
        <w:rPr>
          <w:rFonts w:ascii="Times New Roman" w:eastAsia="Calibri" w:hAnsi="Times New Roman" w:cs="Arial"/>
          <w:sz w:val="28"/>
        </w:rPr>
        <w:t>702</w:t>
      </w:r>
      <w:r w:rsidRPr="00FA35CB">
        <w:rPr>
          <w:rFonts w:ascii="Times New Roman" w:eastAsia="Calibri" w:hAnsi="Times New Roman" w:cs="Arial"/>
          <w:sz w:val="28"/>
        </w:rPr>
        <w:t>,</w:t>
      </w:r>
      <w:r w:rsidR="00CB10DA">
        <w:rPr>
          <w:rFonts w:ascii="Times New Roman" w:eastAsia="Calibri" w:hAnsi="Times New Roman" w:cs="Arial"/>
          <w:sz w:val="28"/>
        </w:rPr>
        <w:t>9</w:t>
      </w:r>
      <w:r w:rsidRPr="00FA35CB">
        <w:rPr>
          <w:rFonts w:ascii="Times New Roman" w:eastAsia="Calibri" w:hAnsi="Times New Roman" w:cs="Arial"/>
          <w:sz w:val="28"/>
        </w:rPr>
        <w:t xml:space="preserve"> млн. руб. или </w:t>
      </w:r>
      <w:r>
        <w:rPr>
          <w:rFonts w:ascii="Times New Roman" w:eastAsia="Calibri" w:hAnsi="Times New Roman" w:cs="Arial"/>
          <w:sz w:val="28"/>
        </w:rPr>
        <w:t>в 2,8 раза больше чем за аналогичный период 20</w:t>
      </w:r>
      <w:r w:rsidR="00EF0032">
        <w:rPr>
          <w:rFonts w:ascii="Times New Roman" w:eastAsia="Calibri" w:hAnsi="Times New Roman" w:cs="Arial"/>
          <w:sz w:val="28"/>
        </w:rPr>
        <w:t>20</w:t>
      </w:r>
      <w:r>
        <w:rPr>
          <w:rFonts w:ascii="Times New Roman" w:eastAsia="Calibri" w:hAnsi="Times New Roman" w:cs="Arial"/>
          <w:sz w:val="28"/>
        </w:rPr>
        <w:t xml:space="preserve"> г.</w:t>
      </w:r>
      <w:r w:rsidR="00CB10DA">
        <w:rPr>
          <w:rFonts w:ascii="Times New Roman" w:eastAsia="Calibri" w:hAnsi="Times New Roman" w:cs="Arial"/>
          <w:sz w:val="28"/>
        </w:rPr>
        <w:t xml:space="preserve"> </w:t>
      </w:r>
      <w:r w:rsidR="00CB10DA" w:rsidRPr="00CB10DA">
        <w:rPr>
          <w:rFonts w:ascii="Times New Roman" w:eastAsia="Calibri" w:hAnsi="Times New Roman" w:cs="Arial"/>
          <w:b/>
          <w:sz w:val="28"/>
        </w:rPr>
        <w:t>(диаграмма 1)</w:t>
      </w:r>
      <w:r>
        <w:rPr>
          <w:rFonts w:ascii="Times New Roman" w:eastAsia="Calibri" w:hAnsi="Times New Roman" w:cs="Arial"/>
          <w:sz w:val="28"/>
        </w:rPr>
        <w:t xml:space="preserve">, </w:t>
      </w:r>
      <w:r w:rsidRPr="00FA35CB">
        <w:rPr>
          <w:rFonts w:ascii="Times New Roman" w:eastAsia="Calibri" w:hAnsi="Times New Roman" w:cs="Arial"/>
          <w:sz w:val="28"/>
        </w:rPr>
        <w:t>из них:</w:t>
      </w:r>
    </w:p>
    <w:p w:rsidR="00DC783A" w:rsidRPr="00EF0032" w:rsidRDefault="00DC783A" w:rsidP="00EF0032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 xml:space="preserve">- </w:t>
      </w:r>
      <w:r w:rsidR="00CB10DA">
        <w:rPr>
          <w:rFonts w:ascii="Times New Roman" w:eastAsia="Calibri" w:hAnsi="Times New Roman" w:cs="Arial"/>
          <w:sz w:val="28"/>
        </w:rPr>
        <w:t>бюджетные инвестиции</w:t>
      </w:r>
      <w:r w:rsidRPr="00FA35CB">
        <w:rPr>
          <w:rFonts w:ascii="Times New Roman" w:eastAsia="Calibri" w:hAnsi="Times New Roman" w:cs="Arial"/>
          <w:sz w:val="28"/>
        </w:rPr>
        <w:t xml:space="preserve"> – </w:t>
      </w:r>
      <w:r w:rsidR="00EF0032">
        <w:rPr>
          <w:rFonts w:ascii="Times New Roman" w:eastAsia="Calibri" w:hAnsi="Times New Roman" w:cs="Arial"/>
          <w:sz w:val="28"/>
        </w:rPr>
        <w:t>586,8</w:t>
      </w:r>
      <w:r w:rsidRPr="00FA35CB">
        <w:rPr>
          <w:rFonts w:ascii="Times New Roman" w:eastAsia="Calibri" w:hAnsi="Times New Roman" w:cs="Arial"/>
          <w:sz w:val="28"/>
        </w:rPr>
        <w:t xml:space="preserve"> млн. руб. </w:t>
      </w:r>
      <w:r>
        <w:rPr>
          <w:rFonts w:ascii="Times New Roman" w:eastAsia="Calibri" w:hAnsi="Times New Roman" w:cs="Arial"/>
          <w:sz w:val="28"/>
        </w:rPr>
        <w:br/>
      </w:r>
      <w:r w:rsidRPr="00FA35CB">
        <w:rPr>
          <w:rFonts w:ascii="Times New Roman" w:eastAsia="Calibri" w:hAnsi="Times New Roman" w:cs="Arial"/>
          <w:sz w:val="28"/>
        </w:rPr>
        <w:t xml:space="preserve">(что в </w:t>
      </w:r>
      <w:r w:rsidR="00EF0032">
        <w:rPr>
          <w:rFonts w:ascii="Times New Roman" w:eastAsia="Calibri" w:hAnsi="Times New Roman" w:cs="Arial"/>
          <w:sz w:val="28"/>
        </w:rPr>
        <w:t>2</w:t>
      </w:r>
      <w:r w:rsidRPr="00FA35CB">
        <w:rPr>
          <w:rFonts w:ascii="Times New Roman" w:eastAsia="Calibri" w:hAnsi="Times New Roman" w:cs="Arial"/>
          <w:sz w:val="28"/>
        </w:rPr>
        <w:t>,</w:t>
      </w:r>
      <w:r w:rsidR="00EF0032">
        <w:rPr>
          <w:rFonts w:ascii="Times New Roman" w:eastAsia="Calibri" w:hAnsi="Times New Roman" w:cs="Arial"/>
          <w:sz w:val="28"/>
        </w:rPr>
        <w:t>6</w:t>
      </w:r>
      <w:r w:rsidRPr="00FA35CB">
        <w:rPr>
          <w:rFonts w:ascii="Times New Roman" w:eastAsia="Calibri" w:hAnsi="Times New Roman" w:cs="Arial"/>
          <w:sz w:val="28"/>
        </w:rPr>
        <w:t xml:space="preserve"> раза или на </w:t>
      </w:r>
      <w:r w:rsidR="00EF0032">
        <w:rPr>
          <w:rFonts w:ascii="Times New Roman" w:eastAsia="Calibri" w:hAnsi="Times New Roman" w:cs="Arial"/>
          <w:sz w:val="28"/>
        </w:rPr>
        <w:t>362,8 млн. руб. больше</w:t>
      </w:r>
      <w:r w:rsidRPr="00FA35CB">
        <w:rPr>
          <w:rFonts w:ascii="Times New Roman" w:eastAsia="Calibri" w:hAnsi="Times New Roman" w:cs="Arial"/>
          <w:sz w:val="28"/>
        </w:rPr>
        <w:t xml:space="preserve"> чем в 20</w:t>
      </w:r>
      <w:r w:rsidR="00EF0032">
        <w:rPr>
          <w:rFonts w:ascii="Times New Roman" w:eastAsia="Calibri" w:hAnsi="Times New Roman" w:cs="Arial"/>
          <w:sz w:val="28"/>
        </w:rPr>
        <w:t>20</w:t>
      </w:r>
      <w:r w:rsidRPr="00FA35CB">
        <w:rPr>
          <w:rFonts w:ascii="Times New Roman" w:eastAsia="Calibri" w:hAnsi="Times New Roman" w:cs="Arial"/>
          <w:sz w:val="28"/>
        </w:rPr>
        <w:t xml:space="preserve"> г.);</w:t>
      </w:r>
      <w:r w:rsidRPr="00FA35CB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FA35CB">
        <w:rPr>
          <w:rFonts w:ascii="Times New Roman" w:eastAsia="Calibri" w:hAnsi="Times New Roman" w:cs="Arial"/>
          <w:sz w:val="28"/>
        </w:rPr>
        <w:t xml:space="preserve"> </w:t>
      </w:r>
    </w:p>
    <w:p w:rsidR="00CB10DA" w:rsidRDefault="00CB10DA" w:rsidP="00DC783A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</w:t>
      </w:r>
      <w:r w:rsidRPr="00CB10D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внебюджетные инвестиции, освоенные субъектами </w:t>
      </w:r>
      <w:r w:rsidR="00EF0032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среднего предпринимательства </w:t>
      </w:r>
      <w:r w:rsidR="00EF0032" w:rsidRPr="00FA35CB">
        <w:rPr>
          <w:rFonts w:ascii="Times New Roman" w:eastAsia="Calibri" w:hAnsi="Times New Roman" w:cs="Arial"/>
          <w:sz w:val="28"/>
        </w:rPr>
        <w:t xml:space="preserve">– </w:t>
      </w:r>
      <w:r w:rsidR="00EF0032">
        <w:rPr>
          <w:rFonts w:ascii="Times New Roman" w:eastAsia="Calibri" w:hAnsi="Times New Roman" w:cs="Arial"/>
          <w:sz w:val="28"/>
        </w:rPr>
        <w:t>320,8</w:t>
      </w:r>
      <w:r w:rsidR="00EF0032" w:rsidRPr="00FA35CB">
        <w:rPr>
          <w:rFonts w:ascii="Times New Roman" w:eastAsia="Calibri" w:hAnsi="Times New Roman" w:cs="Arial"/>
          <w:sz w:val="28"/>
        </w:rPr>
        <w:t xml:space="preserve"> млн</w:t>
      </w:r>
      <w:r w:rsidR="00EF0032">
        <w:rPr>
          <w:rFonts w:ascii="Times New Roman" w:eastAsia="Calibri" w:hAnsi="Times New Roman" w:cs="Arial"/>
          <w:sz w:val="28"/>
        </w:rPr>
        <w:t xml:space="preserve">. руб. </w:t>
      </w:r>
      <w:r w:rsidR="00EF0032" w:rsidRPr="00FA35CB">
        <w:rPr>
          <w:rFonts w:ascii="Times New Roman" w:eastAsia="Calibri" w:hAnsi="Times New Roman" w:cs="Arial"/>
          <w:sz w:val="28"/>
        </w:rPr>
        <w:t xml:space="preserve">(что в </w:t>
      </w:r>
      <w:r w:rsidR="00EF0032">
        <w:rPr>
          <w:rFonts w:ascii="Times New Roman" w:eastAsia="Calibri" w:hAnsi="Times New Roman" w:cs="Arial"/>
          <w:sz w:val="28"/>
        </w:rPr>
        <w:t>3</w:t>
      </w:r>
      <w:r w:rsidR="00EF0032" w:rsidRPr="00FA35CB">
        <w:rPr>
          <w:rFonts w:ascii="Times New Roman" w:eastAsia="Calibri" w:hAnsi="Times New Roman" w:cs="Arial"/>
          <w:sz w:val="28"/>
        </w:rPr>
        <w:t>,</w:t>
      </w:r>
      <w:r w:rsidR="00EF0032">
        <w:rPr>
          <w:rFonts w:ascii="Times New Roman" w:eastAsia="Calibri" w:hAnsi="Times New Roman" w:cs="Arial"/>
          <w:sz w:val="28"/>
        </w:rPr>
        <w:t>7</w:t>
      </w:r>
      <w:r w:rsidR="00EF0032" w:rsidRPr="00FA35CB">
        <w:rPr>
          <w:rFonts w:ascii="Times New Roman" w:eastAsia="Calibri" w:hAnsi="Times New Roman" w:cs="Arial"/>
          <w:sz w:val="28"/>
        </w:rPr>
        <w:t xml:space="preserve"> раза или на </w:t>
      </w:r>
      <w:r w:rsidR="00EF0032">
        <w:rPr>
          <w:rFonts w:ascii="Times New Roman" w:eastAsia="Calibri" w:hAnsi="Times New Roman" w:cs="Arial"/>
          <w:sz w:val="28"/>
        </w:rPr>
        <w:t xml:space="preserve">234,6 млн. руб. больше </w:t>
      </w:r>
      <w:r w:rsidR="00EF0032" w:rsidRPr="00FA35CB">
        <w:rPr>
          <w:rFonts w:ascii="Times New Roman" w:eastAsia="Calibri" w:hAnsi="Times New Roman" w:cs="Arial"/>
          <w:sz w:val="28"/>
        </w:rPr>
        <w:t>чем в 20</w:t>
      </w:r>
      <w:r w:rsidR="00EF0032">
        <w:rPr>
          <w:rFonts w:ascii="Times New Roman" w:eastAsia="Calibri" w:hAnsi="Times New Roman" w:cs="Arial"/>
          <w:sz w:val="28"/>
        </w:rPr>
        <w:t>20</w:t>
      </w:r>
      <w:r w:rsidR="00EF0032" w:rsidRPr="00FA35CB">
        <w:rPr>
          <w:rFonts w:ascii="Times New Roman" w:eastAsia="Calibri" w:hAnsi="Times New Roman" w:cs="Arial"/>
          <w:sz w:val="28"/>
        </w:rPr>
        <w:t xml:space="preserve"> г.);</w:t>
      </w:r>
      <w:r w:rsidR="00EF0032" w:rsidRPr="00FA35CB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="00EF0032" w:rsidRPr="00FA35CB">
        <w:rPr>
          <w:rFonts w:ascii="Times New Roman" w:eastAsia="Calibri" w:hAnsi="Times New Roman" w:cs="Arial"/>
          <w:sz w:val="28"/>
        </w:rPr>
        <w:t xml:space="preserve"> </w:t>
      </w:r>
    </w:p>
    <w:p w:rsidR="00DC783A" w:rsidRDefault="00DC783A" w:rsidP="00DC783A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</w:t>
      </w:r>
      <w:r w:rsidRPr="00FA35C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небюджетные инвестиции, освоенные субъект</w:t>
      </w:r>
      <w:r w:rsidR="00CB10D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ми малого предпринимательства</w:t>
      </w:r>
      <w:r w:rsidR="008476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и физическими лицами</w:t>
      </w:r>
      <w:r w:rsidR="00EF0032" w:rsidRPr="00FA35CB">
        <w:rPr>
          <w:rFonts w:ascii="Times New Roman" w:eastAsia="Calibri" w:hAnsi="Times New Roman" w:cs="Arial"/>
          <w:sz w:val="28"/>
        </w:rPr>
        <w:t xml:space="preserve">– </w:t>
      </w:r>
      <w:r w:rsidR="00EF0032">
        <w:rPr>
          <w:rFonts w:ascii="Times New Roman" w:eastAsia="Calibri" w:hAnsi="Times New Roman" w:cs="Arial"/>
          <w:sz w:val="28"/>
        </w:rPr>
        <w:t>185,7</w:t>
      </w:r>
      <w:r w:rsidR="00EF0032" w:rsidRPr="00FA35CB">
        <w:rPr>
          <w:rFonts w:ascii="Times New Roman" w:eastAsia="Calibri" w:hAnsi="Times New Roman" w:cs="Arial"/>
          <w:sz w:val="28"/>
        </w:rPr>
        <w:t xml:space="preserve"> млн</w:t>
      </w:r>
      <w:r w:rsidR="00EF0032">
        <w:rPr>
          <w:rFonts w:ascii="Times New Roman" w:eastAsia="Calibri" w:hAnsi="Times New Roman" w:cs="Arial"/>
          <w:sz w:val="28"/>
        </w:rPr>
        <w:t xml:space="preserve">. руб. </w:t>
      </w:r>
      <w:r w:rsidR="00EF0032" w:rsidRPr="00FA35CB">
        <w:rPr>
          <w:rFonts w:ascii="Times New Roman" w:eastAsia="Calibri" w:hAnsi="Times New Roman" w:cs="Arial"/>
          <w:sz w:val="28"/>
        </w:rPr>
        <w:t xml:space="preserve">(что в </w:t>
      </w:r>
      <w:r w:rsidR="00EF0032">
        <w:rPr>
          <w:rFonts w:ascii="Times New Roman" w:eastAsia="Calibri" w:hAnsi="Times New Roman" w:cs="Arial"/>
          <w:sz w:val="28"/>
        </w:rPr>
        <w:t>2</w:t>
      </w:r>
      <w:r w:rsidR="00EF0032" w:rsidRPr="00FA35CB">
        <w:rPr>
          <w:rFonts w:ascii="Times New Roman" w:eastAsia="Calibri" w:hAnsi="Times New Roman" w:cs="Arial"/>
          <w:sz w:val="28"/>
        </w:rPr>
        <w:t>,</w:t>
      </w:r>
      <w:r w:rsidR="00EF0032">
        <w:rPr>
          <w:rFonts w:ascii="Times New Roman" w:eastAsia="Calibri" w:hAnsi="Times New Roman" w:cs="Arial"/>
          <w:sz w:val="28"/>
        </w:rPr>
        <w:t>3</w:t>
      </w:r>
      <w:r w:rsidR="00EF0032" w:rsidRPr="00FA35CB">
        <w:rPr>
          <w:rFonts w:ascii="Times New Roman" w:eastAsia="Calibri" w:hAnsi="Times New Roman" w:cs="Arial"/>
          <w:sz w:val="28"/>
        </w:rPr>
        <w:t xml:space="preserve"> раза или на </w:t>
      </w:r>
      <w:r w:rsidR="00EF0032">
        <w:rPr>
          <w:rFonts w:ascii="Times New Roman" w:eastAsia="Calibri" w:hAnsi="Times New Roman" w:cs="Arial"/>
          <w:sz w:val="28"/>
        </w:rPr>
        <w:t xml:space="preserve">105,5 млн. руб. больше </w:t>
      </w:r>
      <w:r w:rsidR="00EF0032" w:rsidRPr="00FA35CB">
        <w:rPr>
          <w:rFonts w:ascii="Times New Roman" w:eastAsia="Calibri" w:hAnsi="Times New Roman" w:cs="Arial"/>
          <w:sz w:val="28"/>
        </w:rPr>
        <w:t>чем в 20</w:t>
      </w:r>
      <w:r w:rsidR="00EF0032">
        <w:rPr>
          <w:rFonts w:ascii="Times New Roman" w:eastAsia="Calibri" w:hAnsi="Times New Roman" w:cs="Arial"/>
          <w:sz w:val="28"/>
        </w:rPr>
        <w:t>20 г.)</w:t>
      </w:r>
      <w:r w:rsidR="00EF0032" w:rsidRPr="00FA35CB">
        <w:rPr>
          <w:rFonts w:ascii="Times New Roman" w:eastAsia="Calibri" w:hAnsi="Times New Roman" w:cs="Arial"/>
          <w:sz w:val="28"/>
        </w:rPr>
        <w:t xml:space="preserve"> </w:t>
      </w:r>
      <w:r w:rsidR="00CB10DA" w:rsidRPr="00CB10DA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(диаграмма 2)</w:t>
      </w:r>
      <w:r w:rsidRPr="00CB10DA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</w:p>
    <w:p w:rsidR="00EF0032" w:rsidRPr="002F41F8" w:rsidRDefault="00EF0032" w:rsidP="002F41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1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EF0032" w:rsidRPr="00DF1D58" w:rsidRDefault="00EF0032" w:rsidP="00EF00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инвестиции в основной капитал, млн. руб.</w:t>
      </w:r>
    </w:p>
    <w:p w:rsidR="00EF0032" w:rsidRDefault="00EF0032" w:rsidP="00EF00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1D58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2C61213" wp14:editId="03B01D47">
            <wp:simplePos x="0" y="0"/>
            <wp:positionH relativeFrom="column">
              <wp:posOffset>3810</wp:posOffset>
            </wp:positionH>
            <wp:positionV relativeFrom="paragraph">
              <wp:posOffset>43180</wp:posOffset>
            </wp:positionV>
            <wp:extent cx="6419850" cy="17526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Default="00EF0032" w:rsidP="00EF00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032" w:rsidRPr="00DF1D58" w:rsidRDefault="00EF0032" w:rsidP="00EF0032">
      <w:pPr>
        <w:spacing w:after="0" w:line="276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2F41F8" w:rsidRPr="002F41F8" w:rsidRDefault="00DF1D58" w:rsidP="002F41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1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 w:rsidR="003F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DF1D58" w:rsidRPr="00EF0032" w:rsidRDefault="00DF1D58" w:rsidP="00EF00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инвестиции в основной капитал</w:t>
      </w:r>
      <w:r w:rsidR="003F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 источникам финансирования)</w:t>
      </w:r>
      <w:r w:rsidR="00EF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н. руб.</w:t>
      </w:r>
    </w:p>
    <w:p w:rsidR="00DF1D58" w:rsidRPr="00DF1D58" w:rsidRDefault="0056628B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  <w:r w:rsidRPr="00DF1D58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51584" behindDoc="0" locked="0" layoutInCell="1" allowOverlap="1" wp14:anchorId="0B83B8C2" wp14:editId="57539F13">
            <wp:simplePos x="0" y="0"/>
            <wp:positionH relativeFrom="column">
              <wp:posOffset>51435</wp:posOffset>
            </wp:positionH>
            <wp:positionV relativeFrom="paragraph">
              <wp:posOffset>9525</wp:posOffset>
            </wp:positionV>
            <wp:extent cx="6257925" cy="2657475"/>
            <wp:effectExtent l="0" t="0" r="9525" b="952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DF1D58" w:rsidRPr="00DF1D58" w:rsidRDefault="00DF1D58" w:rsidP="00DF1D5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792E4D" w:rsidRDefault="00792E4D" w:rsidP="00EF0032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92E4D" w:rsidRDefault="00792E4D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2F41F8" w:rsidRDefault="002F41F8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2F41F8" w:rsidRDefault="002F41F8" w:rsidP="002F41F8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67CC6" w:rsidRDefault="00F81C4B" w:rsidP="00EF0032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2. 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Реализованные инвестиционные проекты в 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1 кв. 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02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год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а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</w:p>
    <w:p w:rsidR="00F81C4B" w:rsidRDefault="007B4E12" w:rsidP="00CC35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</w:t>
      </w:r>
      <w:r w:rsidR="003E754B" w:rsidRPr="00E67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о 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проектов (в </w:t>
      </w:r>
      <w:proofErr w:type="spellStart"/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за счет частных инвестиций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 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9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чем за аналогичный период 20</w:t>
      </w:r>
      <w:r w:rsidR="009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По 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 реализации проектов,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стоимостью 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5,9</w:t>
      </w:r>
      <w:r w:rsidR="00CC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.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</w:t>
      </w:r>
      <w:r w:rsidR="00A1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х рабочих мест</w:t>
      </w:r>
      <w:r w:rsidR="00A1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ечных мест.  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03E3" w:rsidRDefault="003E754B" w:rsidP="00F81C4B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90679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</w:t>
      </w:r>
      <w:r w:rsidR="0095118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EF30D8" w:rsidRPr="003158D0" w:rsidRDefault="00E84707" w:rsidP="00A04DC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оличество созданных коечных и рабочих мест по п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оект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м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</w:t>
      </w:r>
      <w:r w:rsidR="00ED03E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еализованны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м</w:t>
      </w:r>
      <w:r w:rsidR="002F41F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в 2021</w:t>
      </w:r>
      <w:r w:rsidR="00A04DC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2F41F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323"/>
        <w:tblW w:w="10216" w:type="dxa"/>
        <w:tblLayout w:type="fixed"/>
        <w:tblLook w:val="04A0" w:firstRow="1" w:lastRow="0" w:firstColumn="1" w:lastColumn="0" w:noHBand="0" w:noVBand="1"/>
      </w:tblPr>
      <w:tblGrid>
        <w:gridCol w:w="562"/>
        <w:gridCol w:w="7069"/>
        <w:gridCol w:w="1275"/>
        <w:gridCol w:w="1310"/>
      </w:tblGrid>
      <w:tr w:rsidR="003E754B" w:rsidRPr="00F1785E" w:rsidTr="00E67CC6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1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</w:tr>
      <w:tr w:rsidR="003E754B" w:rsidRPr="00F1785E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754B" w:rsidRPr="00F1785E" w:rsidTr="007B4E12">
        <w:trPr>
          <w:trHeight w:val="7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2" w:rsidRDefault="00D43252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E754B" w:rsidRPr="00F1785E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A04DC9" w:rsidP="00A0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е</w:t>
            </w:r>
            <w:r w:rsidR="00A129BE">
              <w:rPr>
                <w:rFonts w:ascii="Times New Roman" w:eastAsia="Calibri" w:hAnsi="Times New Roman" w:cs="Times New Roman"/>
                <w:sz w:val="24"/>
                <w:szCs w:val="24"/>
              </w:rPr>
              <w:t>ля «Султан» по ул. Кольцова, 3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754B" w:rsidRPr="00F1785E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A04DC9" w:rsidP="00A1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Calibri" w:hAnsi="Times New Roman" w:cs="Times New Roman"/>
                <w:sz w:val="24"/>
                <w:szCs w:val="24"/>
              </w:rPr>
              <w:t>Строит</w:t>
            </w:r>
            <w:r w:rsidR="00A1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тво гостиницы «Нарзан Вест» по </w:t>
            </w:r>
            <w:r w:rsidRPr="00A04DC9">
              <w:rPr>
                <w:rFonts w:ascii="Times New Roman" w:eastAsia="Calibri" w:hAnsi="Times New Roman" w:cs="Times New Roman"/>
                <w:sz w:val="24"/>
                <w:szCs w:val="24"/>
              </w:rPr>
              <w:t>ул. Профинтерна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54B" w:rsidRPr="003158D0" w:rsidTr="00A04DC9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54B" w:rsidRPr="003158D0" w:rsidRDefault="00A04DC9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hAnsi="Times New Roman" w:cs="Times New Roman"/>
                <w:sz w:val="24"/>
                <w:szCs w:val="24"/>
              </w:rPr>
              <w:t>Строительство гостевого дома по ул. 8 Марта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54B" w:rsidRPr="003158D0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54B" w:rsidRPr="003158D0" w:rsidRDefault="00A04DC9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стевого дома по ул. </w:t>
            </w:r>
            <w:proofErr w:type="spellStart"/>
            <w:r w:rsidRPr="00A04DC9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A04DC9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54B" w:rsidRPr="00F1785E" w:rsidTr="007B4E12">
        <w:trPr>
          <w:trHeight w:val="7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2" w:rsidRDefault="00D43252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E754B" w:rsidRPr="00311AD8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орговля, </w:t>
            </w:r>
            <w:r w:rsidR="003E754B"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ви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бщественное питание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A04DC9" w:rsidP="00A0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магазина с рестораном по адресу: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одск, ул. Кирова/Шаляп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A04DC9" w:rsidP="00A1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12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A04DC9" w:rsidRDefault="00A04DC9" w:rsidP="00A0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» по ул. 8 Марта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A04DC9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54B" w:rsidRPr="00F1785E" w:rsidTr="00311AD8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A04DC9" w:rsidRDefault="00A04DC9" w:rsidP="00A0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центра по ул. Свердлова, 16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A04DC9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A04DC9" w:rsidRDefault="00A04DC9" w:rsidP="00A0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-делового цент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вердлова,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A04DC9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A04DC9" w:rsidP="0084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агазина «Продукты» по ул. Гайдара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A04DC9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54B" w:rsidRPr="00F1785E" w:rsidTr="007B4E12">
        <w:trPr>
          <w:trHeight w:val="54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2" w:rsidRDefault="00D43252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A04DC9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A04DC9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многоквартирного жилого до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рбакова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351F" w:rsidRPr="00F1785E" w:rsidTr="00D43252">
        <w:trPr>
          <w:trHeight w:val="54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2" w:rsidRDefault="00D43252" w:rsidP="00CC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351F" w:rsidRPr="00F1785E" w:rsidRDefault="00CC351F" w:rsidP="00CC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CC351F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F" w:rsidRDefault="00CC351F" w:rsidP="00CC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1F" w:rsidRPr="00A04DC9" w:rsidRDefault="00CC351F" w:rsidP="00CC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</w:t>
            </w:r>
            <w:r w:rsidRPr="00C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инская слава» и воинские захоронения по пр. </w:t>
            </w:r>
            <w:proofErr w:type="spellStart"/>
            <w:r w:rsidRPr="00CC351F">
              <w:rPr>
                <w:rFonts w:ascii="Times New Roman" w:eastAsia="Times New Roman" w:hAnsi="Times New Roman" w:cs="Times New Roman"/>
                <w:sz w:val="24"/>
                <w:szCs w:val="24"/>
              </w:rPr>
              <w:t>Цанд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F" w:rsidRPr="00F1785E" w:rsidRDefault="00CC351F" w:rsidP="00CC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F" w:rsidRPr="00F1785E" w:rsidRDefault="00CC351F" w:rsidP="00CC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351F" w:rsidRPr="005068BC" w:rsidTr="007B4E12">
        <w:trPr>
          <w:trHeight w:val="54"/>
        </w:trPr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2" w:rsidRDefault="00D43252" w:rsidP="00CC3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1F" w:rsidRPr="009557AB" w:rsidRDefault="00CC351F" w:rsidP="00CC3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557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F" w:rsidRPr="00A5050E" w:rsidRDefault="00CC351F" w:rsidP="00CC3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F" w:rsidRPr="00A5050E" w:rsidRDefault="00A129BE" w:rsidP="00CC3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842F7D" w:rsidRDefault="00842F7D" w:rsidP="00075B8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110E1" w:rsidRDefault="00F81C4B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3. </w:t>
      </w:r>
      <w:r w:rsidR="00DA680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Реализуемые (переходящие) проекты </w:t>
      </w:r>
      <w:r w:rsidR="00DA6800"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о состоянию на 01.04.2021 года.</w:t>
      </w:r>
    </w:p>
    <w:p w:rsidR="00DA6800" w:rsidRDefault="00DA6800" w:rsidP="00DA6800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A6800" w:rsidRDefault="00DA6800" w:rsidP="00DA6800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3.1. </w:t>
      </w:r>
      <w:r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роекты, реализуемые за счет внебюджетных (час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тных) источников финансирования.</w:t>
      </w:r>
    </w:p>
    <w:p w:rsidR="00E84707" w:rsidRDefault="00D110E1" w:rsidP="00E84707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>2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7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нвестиционных проектов </w:t>
      </w:r>
      <w:r w:rsidR="009129B7" w:rsidRP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за счет внебюджетных (частных) источников финансирования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бщей стоимостью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5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лрд. руб., п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тогам реализации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lastRenderedPageBreak/>
        <w:t>которых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ланируется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созда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ь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до 2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63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коечных мест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4 году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а также до 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584 рабочих мест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4 году.</w:t>
      </w:r>
    </w:p>
    <w:p w:rsidR="00E550B2" w:rsidRDefault="00E550B2" w:rsidP="007A3BDF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42F7D" w:rsidRDefault="00842F7D" w:rsidP="00C37825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A129BE" w:rsidRDefault="00A129BE" w:rsidP="00C37825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A129BE" w:rsidRDefault="00A129BE" w:rsidP="00C37825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C37825" w:rsidRPr="00C37825" w:rsidRDefault="00D110E1" w:rsidP="00C37825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</w:t>
      </w:r>
      <w:r w:rsidR="008476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E84707" w:rsidRPr="00E8470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D110E1" w:rsidRPr="00A02CCD" w:rsidRDefault="00A02CCD" w:rsidP="00C37825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>Проекты, реализуемые за счет внебюджетных (частных) источников финансирования по состоянию на 01.0</w:t>
      </w:r>
      <w:r w:rsidR="00E4403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>.2021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4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134"/>
        <w:gridCol w:w="1276"/>
        <w:gridCol w:w="1275"/>
        <w:gridCol w:w="1560"/>
      </w:tblGrid>
      <w:tr w:rsidR="00E03D5D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  <w:tc>
          <w:tcPr>
            <w:tcW w:w="1560" w:type="dxa"/>
            <w:vAlign w:val="center"/>
          </w:tcPr>
          <w:p w:rsidR="00E03D5D" w:rsidRPr="00F1785E" w:rsidRDefault="0083217E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азрешения на строит</w:t>
            </w:r>
            <w:r w:rsidR="001928D8"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е</w:t>
            </w:r>
            <w:r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льство</w:t>
            </w:r>
          </w:p>
        </w:tc>
      </w:tr>
      <w:tr w:rsidR="00E03D5D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1560" w:type="dxa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</w:tr>
      <w:tr w:rsidR="00E03D5D" w:rsidRPr="00F1785E" w:rsidTr="00A129BE">
        <w:trPr>
          <w:trHeight w:val="70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E03D5D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A129BE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29BE" w:rsidRPr="00C25331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санатория по ул. Ходжа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9BE" w:rsidRPr="00761AD3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A129BE" w:rsidRPr="00137A5F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оформления</w:t>
            </w:r>
          </w:p>
        </w:tc>
      </w:tr>
      <w:tr w:rsidR="00E03D5D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vAlign w:val="center"/>
          </w:tcPr>
          <w:p w:rsidR="00E03D5D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09.10.2018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P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P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137A5F" w:rsidRDefault="00280D41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е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аврация и реконструкция объекта «Санаторий «Кисловодск», 1934 г., (литер А)» по ул. Коминтерна, 15/ул. Володарского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административно-лечебного корпуса по пер. Бородинск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конструкция бывшего корпуса санатория им. Кирова по пр. Ленина,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на 12 номеров по ул. </w:t>
            </w:r>
            <w:proofErr w:type="spellStart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аторий «Версаль» по пр. Дзержинского/ул. 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лодарского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A1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ргово-развлекательного центра в г. Кисловодске на ул. Горького/Кутузова, 35/2а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Катыхина, 14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Чапаева 15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Главная, 7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Реконструкция нежилого здания под торгово-офисный центр с пристройкой нежилых помещений по ул. Горького, 29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Умара</w:t>
            </w:r>
            <w:proofErr w:type="spellEnd"/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Алиева, 7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10173" w:type="dxa"/>
            <w:gridSpan w:val="7"/>
            <w:vAlign w:val="center"/>
          </w:tcPr>
          <w:p w:rsidR="00A5050E" w:rsidRDefault="00A5050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91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, 3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91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5" w:type="dxa"/>
            <w:vAlign w:val="center"/>
          </w:tcPr>
          <w:p w:rsidR="00137A5F" w:rsidRPr="00D32C52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D32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137A5F" w:rsidRPr="00D32C52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D32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ежилых зданий (прочие сферы)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3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37A5F" w:rsidRPr="00DE01FB" w:rsidRDefault="00AE4898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A5050E" w:rsidRDefault="009129B7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A5050E" w:rsidRDefault="009129B7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A5050E" w:rsidRDefault="009129B7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4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A5050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A5F" w:rsidRPr="00DE01FB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217E" w:rsidRDefault="0083217E" w:rsidP="0083217E">
      <w:pPr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Pr="00DA6800" w:rsidRDefault="00DA6800" w:rsidP="00DA6800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3.2</w:t>
      </w:r>
      <w:r w:rsid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. </w:t>
      </w:r>
      <w:r w:rsidR="00E44030"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Проекты, реализуемые за счет бюджетных 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источников финансирования.</w:t>
      </w:r>
    </w:p>
    <w:p w:rsidR="008404B2" w:rsidRDefault="008404B2" w:rsidP="008404B2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</w:r>
      <w:r w:rsidR="00DA680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6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нвестиционных проектов </w:t>
      </w:r>
      <w:r w:rsidRP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за счет бюджетных источников финансирования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бщей стоимостью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DA680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</w:t>
      </w:r>
      <w:r w:rsidR="00DA680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0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8 млрд. руб., п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тогам реализации которых планируется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созда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ь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д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96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коечных мест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4 году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а также до </w:t>
      </w:r>
      <w:r w:rsidR="00DA680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80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6 рабочих мест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4 году.</w:t>
      </w:r>
    </w:p>
    <w:p w:rsidR="008404B2" w:rsidRDefault="008404B2" w:rsidP="00D43252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404B2" w:rsidRDefault="008404B2" w:rsidP="00D43252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404B2" w:rsidRPr="00C37825" w:rsidRDefault="008404B2" w:rsidP="00D43252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аблица 3</w:t>
      </w:r>
      <w:r w:rsidRPr="00E8470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8404B2" w:rsidRPr="00A02CCD" w:rsidRDefault="008404B2" w:rsidP="008404B2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ы, реализуемые за счет бюджетных источник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>финансирования по состоянию на 01.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>.2021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43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34"/>
        <w:gridCol w:w="1276"/>
        <w:gridCol w:w="1559"/>
        <w:gridCol w:w="1276"/>
      </w:tblGrid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Общая </w:t>
            </w:r>
            <w:proofErr w:type="gramStart"/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тоимость  проекта</w:t>
            </w:r>
            <w:proofErr w:type="gramEnd"/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на весь срок реализации, млн. руб.</w:t>
            </w:r>
          </w:p>
        </w:tc>
        <w:tc>
          <w:tcPr>
            <w:tcW w:w="1276" w:type="dxa"/>
            <w:shd w:val="clear" w:color="auto" w:fill="auto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04B2" w:rsidRPr="00F1785E" w:rsidRDefault="008404B2" w:rsidP="00D43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8404B2" w:rsidRPr="00F1785E" w:rsidTr="00D43252">
        <w:trPr>
          <w:trHeight w:val="70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8404B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  <w:p w:rsidR="008404B2" w:rsidRPr="00F1785E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пального корпуса санатория «Эльбрус» МВД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Реконструкция корпусов (литеры "А1", "В1"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17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Реконструкция хозяйственного корпуса (Литер "Д"), котельной санатория (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"Е2"), дачи №2 (Литер "Б3"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1999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Надстройка 3-го этажа нового корпуса (Литер "Б1"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000C2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8404B2" w:rsidRPr="00F1785E" w:rsidTr="00D43252">
        <w:trPr>
          <w:trHeight w:val="70"/>
        </w:trPr>
        <w:tc>
          <w:tcPr>
            <w:tcW w:w="10060" w:type="dxa"/>
            <w:gridSpan w:val="6"/>
            <w:vAlign w:val="center"/>
          </w:tcPr>
          <w:p w:rsidR="008404B2" w:rsidRPr="00F1785E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8404B2" w:rsidRPr="00F1785E" w:rsidRDefault="008404B2" w:rsidP="00D432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, (1-й этап)</w:t>
            </w:r>
          </w:p>
        </w:tc>
        <w:tc>
          <w:tcPr>
            <w:tcW w:w="1134" w:type="dxa"/>
            <w:vAlign w:val="center"/>
          </w:tcPr>
          <w:p w:rsidR="008404B2" w:rsidRPr="00F1785E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1276" w:type="dxa"/>
            <w:vAlign w:val="center"/>
          </w:tcPr>
          <w:p w:rsidR="008404B2" w:rsidRPr="00F1785E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404B2" w:rsidRPr="00F1785E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276" w:type="dxa"/>
          </w:tcPr>
          <w:p w:rsidR="008404B2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70"/>
        </w:trPr>
        <w:tc>
          <w:tcPr>
            <w:tcW w:w="10060" w:type="dxa"/>
            <w:gridSpan w:val="6"/>
            <w:vAlign w:val="center"/>
          </w:tcPr>
          <w:p w:rsidR="008404B2" w:rsidRPr="001A0548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Pr="00F36FD8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F36FD8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Реконструкции и восстановление здания СОШ № 1 по ул. Богдана Хмельницкого, 7</w:t>
            </w:r>
          </w:p>
        </w:tc>
        <w:tc>
          <w:tcPr>
            <w:tcW w:w="1134" w:type="dxa"/>
            <w:vAlign w:val="center"/>
          </w:tcPr>
          <w:p w:rsidR="008404B2" w:rsidRPr="004050A4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Pr="00F36FD8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F36FD8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дельно стоящего корпуса на 40 мест для МБДОУ ДС №8 по ул. </w:t>
            </w:r>
            <w:proofErr w:type="spellStart"/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Велинградская</w:t>
            </w:r>
            <w:proofErr w:type="spellEnd"/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134" w:type="dxa"/>
            <w:vAlign w:val="center"/>
          </w:tcPr>
          <w:p w:rsidR="008404B2" w:rsidRPr="004050A4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Pr="00F36FD8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F36FD8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СОШ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  <w:tc>
          <w:tcPr>
            <w:tcW w:w="1134" w:type="dxa"/>
            <w:vAlign w:val="center"/>
          </w:tcPr>
          <w:p w:rsidR="008404B2" w:rsidRPr="004050A4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Pr="00F36FD8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F36FD8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ей на 280 мест</w:t>
            </w:r>
          </w:p>
        </w:tc>
        <w:tc>
          <w:tcPr>
            <w:tcW w:w="1134" w:type="dxa"/>
            <w:vAlign w:val="center"/>
          </w:tcPr>
          <w:p w:rsidR="008404B2" w:rsidRPr="004050A4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4050A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DA6800" w:rsidRPr="00F1785E" w:rsidTr="00D43252">
        <w:trPr>
          <w:trHeight w:val="70"/>
        </w:trPr>
        <w:tc>
          <w:tcPr>
            <w:tcW w:w="534" w:type="dxa"/>
            <w:vAlign w:val="center"/>
          </w:tcPr>
          <w:p w:rsidR="00DA6800" w:rsidRDefault="00DA6800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00" w:rsidRPr="00F36FD8" w:rsidRDefault="00DA6800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хореографической школы по ул. Горького, 27а</w:t>
            </w:r>
          </w:p>
        </w:tc>
        <w:tc>
          <w:tcPr>
            <w:tcW w:w="1134" w:type="dxa"/>
            <w:vAlign w:val="center"/>
          </w:tcPr>
          <w:p w:rsidR="00DA6800" w:rsidRPr="004050A4" w:rsidRDefault="00DA6800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00" w:rsidRPr="004050A4" w:rsidRDefault="00DA6800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00" w:rsidRPr="004050A4" w:rsidRDefault="00DA6800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00" w:rsidRPr="004050A4" w:rsidRDefault="00DA6800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8404B2" w:rsidRPr="00F1785E" w:rsidTr="00D43252">
        <w:trPr>
          <w:trHeight w:val="70"/>
        </w:trPr>
        <w:tc>
          <w:tcPr>
            <w:tcW w:w="10060" w:type="dxa"/>
            <w:gridSpan w:val="6"/>
            <w:vAlign w:val="center"/>
          </w:tcPr>
          <w:p w:rsidR="008404B2" w:rsidRPr="001A0548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404B2" w:rsidRDefault="008404B2" w:rsidP="0084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DA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344C14" w:rsidRDefault="008404B2" w:rsidP="00D4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я объектов спортивной базы </w:t>
            </w: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6-й этап. (Нижняя база ООО «ЮГ Спорт»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04B2" w:rsidRPr="00344C14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344C1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344C1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1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344C14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B2" w:rsidRDefault="00DA6800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44C14" w:rsidRDefault="008404B2" w:rsidP="00D4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лавательного бассейна ФГБУ ПОО "Кисловодское государственное училище (техникум) олимпийского резерва" по пр. Победы, 14-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B2" w:rsidRPr="00344C14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44C14" w:rsidRDefault="008404B2" w:rsidP="00D4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44C14" w:rsidRDefault="008404B2" w:rsidP="00D4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61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344C14" w:rsidRDefault="008404B2" w:rsidP="00D4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8404B2" w:rsidRPr="00F1785E" w:rsidTr="00D43252">
        <w:trPr>
          <w:trHeight w:val="70"/>
        </w:trPr>
        <w:tc>
          <w:tcPr>
            <w:tcW w:w="10060" w:type="dxa"/>
            <w:gridSpan w:val="6"/>
            <w:tcBorders>
              <w:top w:val="single" w:sz="4" w:space="0" w:color="auto"/>
            </w:tcBorders>
            <w:vAlign w:val="center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Default="00DA6800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Аликоновка</w:t>
            </w:r>
            <w:proofErr w:type="spellEnd"/>
            <w:r w:rsidRPr="00C44545">
              <w:rPr>
                <w:rFonts w:ascii="Times New Roman" w:hAnsi="Times New Roman" w:cs="Times New Roman"/>
                <w:sz w:val="24"/>
                <w:szCs w:val="24"/>
              </w:rPr>
              <w:t xml:space="preserve"> (Старое озеро) в городе-курорте Кисловодске</w:t>
            </w:r>
          </w:p>
        </w:tc>
        <w:tc>
          <w:tcPr>
            <w:tcW w:w="1134" w:type="dxa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Default="00DA6800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ъекта культурного наследия "Мемориальный комплекс "Журавли", расположенный по адресу: г. Кисловодск, ул. Кольцова" (Прилегающая территория)</w:t>
            </w:r>
          </w:p>
        </w:tc>
        <w:tc>
          <w:tcPr>
            <w:tcW w:w="1134" w:type="dxa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104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70"/>
        </w:trPr>
        <w:tc>
          <w:tcPr>
            <w:tcW w:w="534" w:type="dxa"/>
            <w:vAlign w:val="center"/>
          </w:tcPr>
          <w:p w:rsidR="008404B2" w:rsidRDefault="008404B2" w:rsidP="00DA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DA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2" w:rsidRPr="00C44545" w:rsidRDefault="008404B2" w:rsidP="00D4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Выполнение работ реконструкции проспекта Ленина в городе-курорте Кисловодске</w:t>
            </w:r>
          </w:p>
        </w:tc>
        <w:tc>
          <w:tcPr>
            <w:tcW w:w="1134" w:type="dxa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8404B2" w:rsidRPr="00C44545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857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2" w:rsidRPr="00C44545" w:rsidRDefault="008404B2" w:rsidP="00D43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404B2" w:rsidRPr="00F1785E" w:rsidTr="00D43252">
        <w:trPr>
          <w:trHeight w:val="132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8404B2" w:rsidRPr="009557AB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4B2" w:rsidRPr="00A5050E" w:rsidRDefault="008404B2" w:rsidP="00D432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A5050E" w:rsidRDefault="00DA6800" w:rsidP="00D432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="008404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B2" w:rsidRPr="00A5050E" w:rsidRDefault="008404B2" w:rsidP="00DA68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68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DA68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A68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B2" w:rsidRPr="00A5050E" w:rsidRDefault="008404B2" w:rsidP="00D43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E62E0" w:rsidRDefault="00EE62E0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E62E0" w:rsidRDefault="00EE62E0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E62E0" w:rsidRDefault="00DA6800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4</w:t>
      </w:r>
      <w:r w:rsidR="00EE62E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ланируемые к реализации проекты в 2021-202</w:t>
      </w:r>
      <w:r w:rsidR="007042D5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годах.</w:t>
      </w:r>
    </w:p>
    <w:p w:rsidR="00DA6800" w:rsidRDefault="00DA6800" w:rsidP="00CE4355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DA6800" w:rsidRDefault="00DA6800" w:rsidP="00DA68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A6800" w:rsidRPr="0083217E" w:rsidRDefault="00DA6800" w:rsidP="00DA6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17E">
        <w:rPr>
          <w:rFonts w:ascii="Times New Roman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83217E">
        <w:rPr>
          <w:rFonts w:ascii="Times New Roman" w:hAnsi="Times New Roman" w:cs="Times New Roman"/>
          <w:sz w:val="28"/>
          <w:szCs w:val="28"/>
        </w:rPr>
        <w:br/>
      </w:r>
      <w:r w:rsidRPr="007A0821">
        <w:rPr>
          <w:rFonts w:ascii="Times New Roman" w:hAnsi="Times New Roman" w:cs="Times New Roman"/>
          <w:b/>
          <w:sz w:val="28"/>
          <w:szCs w:val="28"/>
        </w:rPr>
        <w:t>(внебюджетные инвестиции)</w:t>
      </w:r>
    </w:p>
    <w:tbl>
      <w:tblPr>
        <w:tblStyle w:val="21"/>
        <w:tblpPr w:leftFromText="180" w:rightFromText="180" w:vertAnchor="text" w:horzAnchor="margin" w:tblpXSpec="center" w:tblpY="286"/>
        <w:tblW w:w="10414" w:type="dxa"/>
        <w:tblLayout w:type="fixed"/>
        <w:tblLook w:val="04A0" w:firstRow="1" w:lastRow="0" w:firstColumn="1" w:lastColumn="0" w:noHBand="0" w:noVBand="1"/>
      </w:tblPr>
      <w:tblGrid>
        <w:gridCol w:w="534"/>
        <w:gridCol w:w="6228"/>
        <w:gridCol w:w="1417"/>
        <w:gridCol w:w="2235"/>
      </w:tblGrid>
      <w:tr w:rsidR="00DA6800" w:rsidRPr="00855C8F" w:rsidTr="00D43252">
        <w:tc>
          <w:tcPr>
            <w:tcW w:w="534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28" w:type="dxa"/>
            <w:vAlign w:val="center"/>
          </w:tcPr>
          <w:p w:rsidR="00DA6800" w:rsidRPr="0083217E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DA6800" w:rsidRPr="0083217E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проекта, </w:t>
            </w: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н. руб. (план)</w:t>
            </w:r>
          </w:p>
        </w:tc>
        <w:tc>
          <w:tcPr>
            <w:tcW w:w="2235" w:type="dxa"/>
            <w:vAlign w:val="center"/>
          </w:tcPr>
          <w:p w:rsidR="00DA6800" w:rsidRPr="0083217E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щность проекта</w:t>
            </w:r>
          </w:p>
        </w:tc>
      </w:tr>
      <w:tr w:rsidR="00DA6800" w:rsidRPr="00855C8F" w:rsidTr="00D43252">
        <w:tc>
          <w:tcPr>
            <w:tcW w:w="534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8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6800" w:rsidRPr="00423C67" w:rsidTr="00D43252">
        <w:tc>
          <w:tcPr>
            <w:tcW w:w="10414" w:type="dxa"/>
            <w:gridSpan w:val="4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аторно-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ртные учреждения и гостиницы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«Дружба Ростов» по пр. Дзержинского,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David"/>
                <w:sz w:val="24"/>
                <w:szCs w:val="24"/>
              </w:rPr>
              <w:t>18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133 ед.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по пр. Первомайскому, 12 (здание «Дом связи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David"/>
                <w:sz w:val="24"/>
                <w:szCs w:val="24"/>
              </w:rPr>
              <w:t>80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200 ед.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ых и реконструкция существующих объектов спортивно-оздоровительного комплекса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кетный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, 105а)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220 ед.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санаторно-курортного и гостиничного комплексов в рамках планируемой к созданию особой экономической зоны туристско-рекреационного типа «Солнечная Долина»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5000,0</w:t>
            </w:r>
          </w:p>
        </w:tc>
        <w:tc>
          <w:tcPr>
            <w:tcW w:w="2235" w:type="dxa"/>
            <w:vAlign w:val="center"/>
          </w:tcPr>
          <w:p w:rsidR="00DA6800" w:rsidRPr="001F78DF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DF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ан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1 тыс.</w:t>
            </w:r>
            <w:r w:rsidRPr="001F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A6800" w:rsidRPr="00423C67" w:rsidTr="00D43252">
        <w:tc>
          <w:tcPr>
            <w:tcW w:w="10414" w:type="dxa"/>
            <w:gridSpan w:val="4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 многоквартирных жилых домов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., 5 этажей</w:t>
            </w:r>
          </w:p>
        </w:tc>
      </w:tr>
      <w:tr w:rsidR="00DA6800" w:rsidRPr="00423C67" w:rsidTr="00D43252">
        <w:tc>
          <w:tcPr>
            <w:tcW w:w="10414" w:type="dxa"/>
            <w:gridSpan w:val="4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</w:t>
            </w:r>
          </w:p>
        </w:tc>
      </w:tr>
      <w:tr w:rsidR="00DA6800" w:rsidRPr="00423C67" w:rsidTr="00D43252">
        <w:tc>
          <w:tcPr>
            <w:tcW w:w="534" w:type="dxa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8" w:type="dxa"/>
          </w:tcPr>
          <w:p w:rsidR="00DA6800" w:rsidRPr="00423C67" w:rsidRDefault="00DA6800" w:rsidP="00D43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800" w:rsidRPr="00423C67" w:rsidTr="00D43252">
        <w:tc>
          <w:tcPr>
            <w:tcW w:w="6762" w:type="dxa"/>
            <w:gridSpan w:val="2"/>
            <w:shd w:val="clear" w:color="auto" w:fill="auto"/>
            <w:vAlign w:val="center"/>
          </w:tcPr>
          <w:p w:rsidR="00DA6800" w:rsidRPr="00A5050E" w:rsidRDefault="00DA6800" w:rsidP="00D432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00" w:rsidRPr="001D65AA" w:rsidRDefault="00DA6800" w:rsidP="00D43252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57</w:t>
            </w:r>
            <w:r w:rsidRPr="00A5050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400</w:t>
            </w:r>
            <w:r w:rsidR="001D65A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A6800" w:rsidRPr="00A5050E" w:rsidRDefault="00DA6800" w:rsidP="00D4325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050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A6800" w:rsidRDefault="00DA6800" w:rsidP="00DA6800">
      <w:pPr>
        <w:spacing w:after="0" w:line="276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CE4355" w:rsidRDefault="00CE4355" w:rsidP="00CE4355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</w:t>
      </w:r>
      <w:r w:rsidR="00DA680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5</w:t>
      </w:r>
    </w:p>
    <w:p w:rsidR="00DA6800" w:rsidRPr="0083217E" w:rsidRDefault="00DA6800" w:rsidP="00DA6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17E">
        <w:rPr>
          <w:rFonts w:ascii="Times New Roman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83217E">
        <w:rPr>
          <w:rFonts w:ascii="Times New Roman" w:hAnsi="Times New Roman" w:cs="Times New Roman"/>
          <w:sz w:val="28"/>
          <w:szCs w:val="28"/>
        </w:rPr>
        <w:br/>
      </w:r>
      <w:r w:rsidRPr="007A0821">
        <w:rPr>
          <w:rFonts w:ascii="Times New Roman" w:hAnsi="Times New Roman" w:cs="Times New Roman"/>
          <w:b/>
          <w:sz w:val="28"/>
          <w:szCs w:val="28"/>
        </w:rPr>
        <w:t>(бюджетные инвестиции)</w:t>
      </w:r>
    </w:p>
    <w:tbl>
      <w:tblPr>
        <w:tblStyle w:val="212"/>
        <w:tblpPr w:leftFromText="180" w:rightFromText="180" w:vertAnchor="text" w:horzAnchor="margin" w:tblpXSpec="center" w:tblpY="286"/>
        <w:tblW w:w="10915" w:type="dxa"/>
        <w:tblLayout w:type="fixed"/>
        <w:tblLook w:val="04A0" w:firstRow="1" w:lastRow="0" w:firstColumn="1" w:lastColumn="0" w:noHBand="0" w:noVBand="1"/>
      </w:tblPr>
      <w:tblGrid>
        <w:gridCol w:w="562"/>
        <w:gridCol w:w="6526"/>
        <w:gridCol w:w="1417"/>
        <w:gridCol w:w="2410"/>
      </w:tblGrid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проекта, млн. руб. (план)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проекта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E4355" w:rsidRPr="008632CF" w:rsidTr="00D43252">
        <w:tc>
          <w:tcPr>
            <w:tcW w:w="10915" w:type="dxa"/>
            <w:gridSpan w:val="4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A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торно-курортные учреждения, оздоровительные лагеря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абилитационно-восстановительного кардиологического центра на базе объекта незавершенного строительства «Корпус клиники им. Ленина», расположенного по ул. Ярошенко, 5.</w:t>
            </w:r>
          </w:p>
        </w:tc>
        <w:tc>
          <w:tcPr>
            <w:tcW w:w="1417" w:type="dxa"/>
            <w:vAlign w:val="center"/>
          </w:tcPr>
          <w:p w:rsidR="00CE4355" w:rsidRPr="008632CF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CE4355"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лан)- </w:t>
            </w:r>
            <w:r w:rsid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DA6800" w:rsidRPr="008632CF" w:rsidTr="00D43252">
        <w:tc>
          <w:tcPr>
            <w:tcW w:w="562" w:type="dxa"/>
            <w:vAlign w:val="center"/>
          </w:tcPr>
          <w:p w:rsidR="00DA6800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6" w:type="dxa"/>
            <w:vAlign w:val="center"/>
          </w:tcPr>
          <w:p w:rsidR="00DA6800" w:rsidRPr="008632CF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туденческого лагеря «Горное эхо» под спортивный клуб для </w:t>
            </w:r>
            <w:proofErr w:type="gramStart"/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 и</w:t>
            </w:r>
            <w:proofErr w:type="gramEnd"/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</w:t>
            </w: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ческих спортивных лиг России</w:t>
            </w:r>
          </w:p>
        </w:tc>
        <w:tc>
          <w:tcPr>
            <w:tcW w:w="1417" w:type="dxa"/>
            <w:vAlign w:val="center"/>
          </w:tcPr>
          <w:p w:rsidR="00DA6800" w:rsidRPr="008632CF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2410" w:type="dxa"/>
            <w:vAlign w:val="center"/>
          </w:tcPr>
          <w:p w:rsidR="00DA6800" w:rsidRPr="00DA6800" w:rsidRDefault="00DA6800" w:rsidP="00D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</w:p>
          <w:p w:rsidR="00DA6800" w:rsidRPr="008632CF" w:rsidRDefault="00DA6800" w:rsidP="00D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лан)- от 1</w:t>
            </w: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>00 ед.</w:t>
            </w:r>
          </w:p>
        </w:tc>
      </w:tr>
      <w:tr w:rsidR="00CE4355" w:rsidRPr="008632CF" w:rsidTr="00D43252">
        <w:tc>
          <w:tcPr>
            <w:tcW w:w="10915" w:type="dxa"/>
            <w:gridSpan w:val="4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ортивного зала в МКОУ СОШ № 7</w:t>
            </w:r>
          </w:p>
        </w:tc>
        <w:tc>
          <w:tcPr>
            <w:tcW w:w="1417" w:type="dxa"/>
            <w:vAlign w:val="center"/>
          </w:tcPr>
          <w:p w:rsidR="00CE4355" w:rsidRPr="008632CF" w:rsidRDefault="007042D5" w:rsidP="0070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E4355"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лощадь здания- 747,23 </w:t>
            </w:r>
            <w:proofErr w:type="spell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лавательного бассейна на территории 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ОУ «Гимназия № 19»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70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4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- 48 чел. в смену</w:t>
            </w:r>
          </w:p>
        </w:tc>
      </w:tr>
      <w:tr w:rsidR="00CE4355" w:rsidRPr="008632CF" w:rsidTr="007042D5">
        <w:trPr>
          <w:trHeight w:val="1968"/>
        </w:trPr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</w:t>
            </w:r>
            <w:proofErr w:type="spell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в границах благоустройства - 1,0616 га;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ь поля для игры в хоккей - 5941,4 м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ворца спорта «Арена Кисловодск» (1 этап)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5</w:t>
            </w:r>
          </w:p>
        </w:tc>
        <w:tc>
          <w:tcPr>
            <w:tcW w:w="2410" w:type="dxa"/>
            <w:vAlign w:val="center"/>
          </w:tcPr>
          <w:p w:rsidR="00CE4355" w:rsidRPr="00D12C6E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 2020-2021 годы - строительство плавательного бассейна 51мх25м и плавательного бассейна 10мх6м.</w:t>
            </w:r>
          </w:p>
        </w:tc>
      </w:tr>
      <w:tr w:rsidR="00CE4355" w:rsidRPr="008632CF" w:rsidTr="00D43252">
        <w:tc>
          <w:tcPr>
            <w:tcW w:w="10915" w:type="dxa"/>
            <w:gridSpan w:val="4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развлечения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  <w:r w:rsidR="007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мест</w:t>
            </w:r>
          </w:p>
        </w:tc>
      </w:tr>
      <w:tr w:rsidR="00CE4355" w:rsidRPr="008632CF" w:rsidTr="00D43252">
        <w:tc>
          <w:tcPr>
            <w:tcW w:w="10915" w:type="dxa"/>
            <w:gridSpan w:val="4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, транспортной инфраструктуры, благоустройства территории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здной дороги «Западный обход»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704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04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7A0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7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путепроводной развязки на 63-ем километре железной дороги Минеральные Воды -Кисловодск </w:t>
            </w:r>
            <w:proofErr w:type="gramStart"/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Кавказской</w:t>
            </w:r>
            <w:proofErr w:type="gramEnd"/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лезной дороги г. Кисловодск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,32</w:t>
            </w:r>
          </w:p>
        </w:tc>
        <w:tc>
          <w:tcPr>
            <w:tcW w:w="2410" w:type="dxa"/>
            <w:vAlign w:val="center"/>
          </w:tcPr>
          <w:p w:rsidR="00CE4355" w:rsidRPr="008632CF" w:rsidRDefault="007A0821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CE4355"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 инженерной инфраструктуры и автомобильной дороги к территории, на которое планируется создание особой экономической зоны «Солнечная Долина»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7A0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42D5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7A08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A08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8,5 </w:t>
            </w:r>
            <w:proofErr w:type="gram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.,</w:t>
            </w:r>
            <w:proofErr w:type="gram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снабжение 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 км</w:t>
            </w:r>
            <w:proofErr w:type="gram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ети связи 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.,</w:t>
            </w:r>
            <w:proofErr w:type="gram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отведение 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км, </w:t>
            </w:r>
          </w:p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 14 км, </w:t>
            </w:r>
            <w:proofErr w:type="spell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опровод</w:t>
            </w:r>
            <w:proofErr w:type="spell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,4 км, автодорога- </w:t>
            </w:r>
            <w:r w:rsidRPr="008632CF">
              <w:t xml:space="preserve"> 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 км.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городского парка культуры и отдыха «Парк имени Ленинского </w:t>
            </w:r>
            <w:proofErr w:type="gramStart"/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а»/</w:t>
            </w:r>
            <w:proofErr w:type="gramEnd"/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Озерная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4 га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роспекта Победы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7A08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A082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8 км.</w:t>
            </w:r>
          </w:p>
        </w:tc>
      </w:tr>
      <w:tr w:rsidR="00CE4355" w:rsidRPr="008632CF" w:rsidTr="00D43252">
        <w:tc>
          <w:tcPr>
            <w:tcW w:w="562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6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анализационного коллектора по проспекту Победы</w:t>
            </w:r>
          </w:p>
        </w:tc>
        <w:tc>
          <w:tcPr>
            <w:tcW w:w="1417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2410" w:type="dxa"/>
            <w:vAlign w:val="center"/>
          </w:tcPr>
          <w:p w:rsidR="00CE4355" w:rsidRPr="008632CF" w:rsidRDefault="00CE4355" w:rsidP="00D4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2 км. </w:t>
            </w:r>
          </w:p>
        </w:tc>
      </w:tr>
      <w:tr w:rsidR="00CE4355" w:rsidRPr="008632CF" w:rsidTr="00D43252">
        <w:tc>
          <w:tcPr>
            <w:tcW w:w="7088" w:type="dxa"/>
            <w:gridSpan w:val="2"/>
            <w:shd w:val="clear" w:color="auto" w:fill="auto"/>
            <w:vAlign w:val="center"/>
          </w:tcPr>
          <w:p w:rsidR="00CE4355" w:rsidRPr="00A5050E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CE4355" w:rsidRPr="00A5050E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355" w:rsidRPr="00A5050E" w:rsidRDefault="00CE4355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CE4355" w:rsidRPr="00A5050E" w:rsidRDefault="007A0821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7A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15569,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355" w:rsidRPr="00A5050E" w:rsidRDefault="00CE4355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E4355" w:rsidRPr="000F10F9" w:rsidRDefault="00CE4355" w:rsidP="00CE4355">
      <w:pPr>
        <w:rPr>
          <w:rFonts w:ascii="Times New Roman" w:hAnsi="Times New Roman" w:cs="Times New Roman"/>
          <w:sz w:val="28"/>
          <w:szCs w:val="28"/>
        </w:rPr>
      </w:pPr>
    </w:p>
    <w:p w:rsidR="00DE01FB" w:rsidRDefault="00DE01FB" w:rsidP="00DE01F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sectPr w:rsidR="00DE01FB" w:rsidSect="00F129F2">
      <w:pgSz w:w="11906" w:h="16838"/>
      <w:pgMar w:top="993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72E"/>
    <w:multiLevelType w:val="hybridMultilevel"/>
    <w:tmpl w:val="A0A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C10"/>
    <w:multiLevelType w:val="hybridMultilevel"/>
    <w:tmpl w:val="0404450E"/>
    <w:lvl w:ilvl="0" w:tplc="DCBC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8765A"/>
    <w:multiLevelType w:val="hybridMultilevel"/>
    <w:tmpl w:val="0B6CAFB8"/>
    <w:lvl w:ilvl="0" w:tplc="6878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760977"/>
    <w:multiLevelType w:val="hybridMultilevel"/>
    <w:tmpl w:val="AE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C097E"/>
    <w:multiLevelType w:val="multilevel"/>
    <w:tmpl w:val="98A6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FB"/>
    <w:rsid w:val="00013EFB"/>
    <w:rsid w:val="0001423B"/>
    <w:rsid w:val="000475B6"/>
    <w:rsid w:val="00054DC1"/>
    <w:rsid w:val="00075B8B"/>
    <w:rsid w:val="000B2E5F"/>
    <w:rsid w:val="000D3F75"/>
    <w:rsid w:val="000F10F9"/>
    <w:rsid w:val="00113D92"/>
    <w:rsid w:val="001264FF"/>
    <w:rsid w:val="00135478"/>
    <w:rsid w:val="00137A5F"/>
    <w:rsid w:val="001657ED"/>
    <w:rsid w:val="001928D8"/>
    <w:rsid w:val="001A0548"/>
    <w:rsid w:val="001A070A"/>
    <w:rsid w:val="001B4B7F"/>
    <w:rsid w:val="001D65AA"/>
    <w:rsid w:val="001E2589"/>
    <w:rsid w:val="001F78DF"/>
    <w:rsid w:val="002115D7"/>
    <w:rsid w:val="00227489"/>
    <w:rsid w:val="00227B1E"/>
    <w:rsid w:val="00227B86"/>
    <w:rsid w:val="00232E03"/>
    <w:rsid w:val="002551D5"/>
    <w:rsid w:val="002806E7"/>
    <w:rsid w:val="00280D41"/>
    <w:rsid w:val="002842A0"/>
    <w:rsid w:val="002D78D8"/>
    <w:rsid w:val="002F41F8"/>
    <w:rsid w:val="003000C2"/>
    <w:rsid w:val="003002BC"/>
    <w:rsid w:val="00311AD8"/>
    <w:rsid w:val="003158D0"/>
    <w:rsid w:val="00344C14"/>
    <w:rsid w:val="00372370"/>
    <w:rsid w:val="003967BB"/>
    <w:rsid w:val="003B5E32"/>
    <w:rsid w:val="003D4F92"/>
    <w:rsid w:val="003E754B"/>
    <w:rsid w:val="003F1E8F"/>
    <w:rsid w:val="003F6C6A"/>
    <w:rsid w:val="004050A4"/>
    <w:rsid w:val="00410EC7"/>
    <w:rsid w:val="00423C67"/>
    <w:rsid w:val="004504B2"/>
    <w:rsid w:val="00452CCB"/>
    <w:rsid w:val="004846A5"/>
    <w:rsid w:val="00493A5C"/>
    <w:rsid w:val="004C04EC"/>
    <w:rsid w:val="004C0D3B"/>
    <w:rsid w:val="004D4153"/>
    <w:rsid w:val="004D5C0D"/>
    <w:rsid w:val="004D772B"/>
    <w:rsid w:val="004F5084"/>
    <w:rsid w:val="005014E6"/>
    <w:rsid w:val="005029DC"/>
    <w:rsid w:val="005068BC"/>
    <w:rsid w:val="0056628B"/>
    <w:rsid w:val="00567ED1"/>
    <w:rsid w:val="005836FD"/>
    <w:rsid w:val="00587CE3"/>
    <w:rsid w:val="005B2726"/>
    <w:rsid w:val="005B63B3"/>
    <w:rsid w:val="005D4B0A"/>
    <w:rsid w:val="00602FB7"/>
    <w:rsid w:val="0060770D"/>
    <w:rsid w:val="0064036C"/>
    <w:rsid w:val="006630AE"/>
    <w:rsid w:val="006940AF"/>
    <w:rsid w:val="006A2E65"/>
    <w:rsid w:val="006A3289"/>
    <w:rsid w:val="006B4343"/>
    <w:rsid w:val="007042D5"/>
    <w:rsid w:val="00714BBB"/>
    <w:rsid w:val="00730215"/>
    <w:rsid w:val="0073483D"/>
    <w:rsid w:val="00761AD3"/>
    <w:rsid w:val="00792E4D"/>
    <w:rsid w:val="007A0821"/>
    <w:rsid w:val="007A3BDF"/>
    <w:rsid w:val="007B4E12"/>
    <w:rsid w:val="007C4DA1"/>
    <w:rsid w:val="00802C9F"/>
    <w:rsid w:val="008163FB"/>
    <w:rsid w:val="0083217E"/>
    <w:rsid w:val="008404B2"/>
    <w:rsid w:val="00842F7D"/>
    <w:rsid w:val="00847606"/>
    <w:rsid w:val="00855C8F"/>
    <w:rsid w:val="00896B33"/>
    <w:rsid w:val="0090679B"/>
    <w:rsid w:val="009129B7"/>
    <w:rsid w:val="0095118A"/>
    <w:rsid w:val="009557AB"/>
    <w:rsid w:val="0095794C"/>
    <w:rsid w:val="00987895"/>
    <w:rsid w:val="00992553"/>
    <w:rsid w:val="009A6333"/>
    <w:rsid w:val="009B0063"/>
    <w:rsid w:val="009E15B6"/>
    <w:rsid w:val="009E5ACC"/>
    <w:rsid w:val="00A02CCD"/>
    <w:rsid w:val="00A04DC9"/>
    <w:rsid w:val="00A129BE"/>
    <w:rsid w:val="00A14E59"/>
    <w:rsid w:val="00A23011"/>
    <w:rsid w:val="00A33BAB"/>
    <w:rsid w:val="00A406E2"/>
    <w:rsid w:val="00A5050E"/>
    <w:rsid w:val="00A81973"/>
    <w:rsid w:val="00A83511"/>
    <w:rsid w:val="00AE4898"/>
    <w:rsid w:val="00B55E96"/>
    <w:rsid w:val="00B80B07"/>
    <w:rsid w:val="00B82F36"/>
    <w:rsid w:val="00B84216"/>
    <w:rsid w:val="00BC21DA"/>
    <w:rsid w:val="00BF596F"/>
    <w:rsid w:val="00C37825"/>
    <w:rsid w:val="00C44545"/>
    <w:rsid w:val="00C56A6F"/>
    <w:rsid w:val="00C608FD"/>
    <w:rsid w:val="00C6674B"/>
    <w:rsid w:val="00C721AF"/>
    <w:rsid w:val="00C762C0"/>
    <w:rsid w:val="00C9286E"/>
    <w:rsid w:val="00CB10DA"/>
    <w:rsid w:val="00CC21C1"/>
    <w:rsid w:val="00CC2A33"/>
    <w:rsid w:val="00CC351F"/>
    <w:rsid w:val="00CE4355"/>
    <w:rsid w:val="00D110E1"/>
    <w:rsid w:val="00D12C6E"/>
    <w:rsid w:val="00D2351C"/>
    <w:rsid w:val="00D32C52"/>
    <w:rsid w:val="00D42707"/>
    <w:rsid w:val="00D43252"/>
    <w:rsid w:val="00D66EC4"/>
    <w:rsid w:val="00D80273"/>
    <w:rsid w:val="00D97377"/>
    <w:rsid w:val="00DA2C3A"/>
    <w:rsid w:val="00DA46FE"/>
    <w:rsid w:val="00DA6800"/>
    <w:rsid w:val="00DA7312"/>
    <w:rsid w:val="00DA7443"/>
    <w:rsid w:val="00DC01A4"/>
    <w:rsid w:val="00DC59A8"/>
    <w:rsid w:val="00DC783A"/>
    <w:rsid w:val="00DD3DCC"/>
    <w:rsid w:val="00DE01FB"/>
    <w:rsid w:val="00DF1D58"/>
    <w:rsid w:val="00E03D5D"/>
    <w:rsid w:val="00E05AD9"/>
    <w:rsid w:val="00E21233"/>
    <w:rsid w:val="00E21B2A"/>
    <w:rsid w:val="00E24084"/>
    <w:rsid w:val="00E26FF1"/>
    <w:rsid w:val="00E44030"/>
    <w:rsid w:val="00E44919"/>
    <w:rsid w:val="00E550B2"/>
    <w:rsid w:val="00E652E5"/>
    <w:rsid w:val="00E67CC6"/>
    <w:rsid w:val="00E84707"/>
    <w:rsid w:val="00EA3EE0"/>
    <w:rsid w:val="00EB53A4"/>
    <w:rsid w:val="00EB7FFD"/>
    <w:rsid w:val="00ED03E3"/>
    <w:rsid w:val="00EE62E0"/>
    <w:rsid w:val="00EF0032"/>
    <w:rsid w:val="00EF30D8"/>
    <w:rsid w:val="00F129F2"/>
    <w:rsid w:val="00F1517E"/>
    <w:rsid w:val="00F1785E"/>
    <w:rsid w:val="00F36FD8"/>
    <w:rsid w:val="00F81C4B"/>
    <w:rsid w:val="00FA2F9A"/>
    <w:rsid w:val="00FA35CB"/>
    <w:rsid w:val="00FB3BEE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DB990-A772-45A9-B342-70D06391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255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D3F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D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129F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29F2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85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E67C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212">
    <w:name w:val="Сетка таблицы212"/>
    <w:basedOn w:val="a1"/>
    <w:next w:val="a6"/>
    <w:uiPriority w:val="59"/>
    <w:rsid w:val="00B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9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E21B2A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styleId="-3">
    <w:name w:val="Light Shading Accent 3"/>
    <w:basedOn w:val="a1"/>
    <w:uiPriority w:val="60"/>
    <w:semiHidden/>
    <w:unhideWhenUsed/>
    <w:rsid w:val="00E21B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>
              <a:solidFill>
                <a:srgbClr val="FF0000">
                  <a:alpha val="69804"/>
                </a:srgbClr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2.3136989181990232E-2"/>
                  <c:y val="-4.0836132042634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680751173709058E-2"/>
                  <c:y val="-5.995202212626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779342723004694E-3"/>
                  <c:y val="2.6069483250077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7.1</c:v>
                </c:pt>
                <c:pt idx="1">
                  <c:v>601.5</c:v>
                </c:pt>
                <c:pt idx="2">
                  <c:v>343.1</c:v>
                </c:pt>
                <c:pt idx="3">
                  <c:v>390.4</c:v>
                </c:pt>
                <c:pt idx="4">
                  <c:v>1093.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868561536"/>
        <c:axId val="-1868560992"/>
      </c:lineChart>
      <c:catAx>
        <c:axId val="-186856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68560992"/>
        <c:crosses val="autoZero"/>
        <c:auto val="1"/>
        <c:lblAlgn val="ctr"/>
        <c:lblOffset val="100"/>
        <c:noMultiLvlLbl val="0"/>
      </c:catAx>
      <c:valAx>
        <c:axId val="-1868560992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8561536"/>
        <c:crosses val="autoZero"/>
        <c:crossBetween val="between"/>
        <c:minorUnit val="20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solidFill>
              <a:srgbClr val="00B0F0">
                <a:alpha val="40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1.120499207005517E-3"/>
                  <c:y val="1.6511538208261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15836719040258E-2"/>
                  <c:y val="6.9535931664455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176560121765675E-2"/>
                  <c:y val="4.778972520908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599999999999994</c:v>
                </c:pt>
                <c:pt idx="1">
                  <c:v>10.399999999999991</c:v>
                </c:pt>
                <c:pt idx="2">
                  <c:v>84.1</c:v>
                </c:pt>
                <c:pt idx="3">
                  <c:v>80.2</c:v>
                </c:pt>
                <c:pt idx="4">
                  <c:v>1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средства (среднее предпринимательство)</c:v>
                </c:pt>
              </c:strCache>
            </c:strRef>
          </c:tx>
          <c:spPr>
            <a:solidFill>
              <a:srgbClr val="92D050">
                <a:alpha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217656012176562E-2"/>
                  <c:y val="-1.9115890083632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47133434804742E-2"/>
                  <c:y val="-8.76134840982021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29278474893835E-3"/>
                  <c:y val="-1.173218939030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471334348046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4.4</c:v>
                </c:pt>
                <c:pt idx="1">
                  <c:v>116.9</c:v>
                </c:pt>
                <c:pt idx="2">
                  <c:v>47.4</c:v>
                </c:pt>
                <c:pt idx="3">
                  <c:v>86.2</c:v>
                </c:pt>
                <c:pt idx="4">
                  <c:v>3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средства (малое предпринимательство и физические лица)</c:v>
                </c:pt>
              </c:strCache>
            </c:strRef>
          </c:tx>
          <c:spPr>
            <a:solidFill>
              <a:srgbClr val="F30314">
                <a:alpha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4.1</c:v>
                </c:pt>
                <c:pt idx="1">
                  <c:v>474.2</c:v>
                </c:pt>
                <c:pt idx="2">
                  <c:v>211.6</c:v>
                </c:pt>
                <c:pt idx="3">
                  <c:v>224</c:v>
                </c:pt>
                <c:pt idx="4">
                  <c:v>586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2431280"/>
        <c:axId val="-12703200"/>
      </c:barChart>
      <c:catAx>
        <c:axId val="-624312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-12703200"/>
        <c:crosses val="autoZero"/>
        <c:auto val="1"/>
        <c:lblAlgn val="ctr"/>
        <c:lblOffset val="100"/>
        <c:noMultiLvlLbl val="0"/>
      </c:catAx>
      <c:valAx>
        <c:axId val="-12703200"/>
        <c:scaling>
          <c:orientation val="minMax"/>
          <c:max val="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2431280"/>
        <c:crosses val="autoZero"/>
        <c:crossBetween val="between"/>
        <c:minorUnit val="20"/>
      </c:valAx>
    </c:plotArea>
    <c:legend>
      <c:legendPos val="t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E445968E9F49C89CD74FBA000DB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D8CC7-5947-465B-98CD-9C56A1975B0F}"/>
      </w:docPartPr>
      <w:docPartBody>
        <w:p w:rsidR="00DB5F24" w:rsidRDefault="006916C6" w:rsidP="006916C6">
          <w:pPr>
            <w:pStyle w:val="D1E445968E9F49C89CD74FBA000DB01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C6"/>
    <w:rsid w:val="000C37B5"/>
    <w:rsid w:val="000E6882"/>
    <w:rsid w:val="005C237E"/>
    <w:rsid w:val="005C63B3"/>
    <w:rsid w:val="006916C6"/>
    <w:rsid w:val="007E3005"/>
    <w:rsid w:val="009B3A19"/>
    <w:rsid w:val="009F2387"/>
    <w:rsid w:val="00D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445968E9F49C89CD74FBA000DB011">
    <w:name w:val="D1E445968E9F49C89CD74FBA000DB011"/>
    <w:rsid w:val="006916C6"/>
  </w:style>
  <w:style w:type="paragraph" w:customStyle="1" w:styleId="A4A188D7E2B64FB5AFE4C18EC7A8DF05">
    <w:name w:val="A4A188D7E2B64FB5AFE4C18EC7A8DF05"/>
    <w:rsid w:val="0069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7D120-1204-43C4-BA31-71CED8D2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нвестиционной деятельности                               за 1 квартал 2021 года</vt:lpstr>
    </vt:vector>
  </TitlesOfParts>
  <Company>Microsoft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нвестиционной деятельности                               за 1 квартал 2021 года</dc:title>
  <dc:subject/>
  <dc:creator>econom</dc:creator>
  <cp:lastModifiedBy>econom</cp:lastModifiedBy>
  <cp:revision>70</cp:revision>
  <cp:lastPrinted>2021-04-02T12:05:00Z</cp:lastPrinted>
  <dcterms:created xsi:type="dcterms:W3CDTF">2021-03-23T07:46:00Z</dcterms:created>
  <dcterms:modified xsi:type="dcterms:W3CDTF">2021-06-01T08:54:00Z</dcterms:modified>
</cp:coreProperties>
</file>